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87AF" w14:textId="76EFF12A" w:rsidR="000576EE" w:rsidRDefault="000576EE" w:rsidP="004239D7">
      <w:pPr>
        <w:spacing w:after="0" w:line="240" w:lineRule="auto"/>
        <w:jc w:val="center"/>
      </w:pPr>
      <w:r w:rsidRPr="004239D7">
        <w:rPr>
          <w:sz w:val="56"/>
          <w:szCs w:val="56"/>
        </w:rPr>
        <w:t>NvSCA Standing Committees</w:t>
      </w:r>
      <w:r w:rsidR="00F578CA">
        <w:rPr>
          <w:sz w:val="56"/>
          <w:szCs w:val="56"/>
        </w:rPr>
        <w:t xml:space="preserve"> 202</w:t>
      </w:r>
      <w:r w:rsidR="0020006B">
        <w:rPr>
          <w:sz w:val="56"/>
          <w:szCs w:val="56"/>
        </w:rPr>
        <w:t>2</w:t>
      </w:r>
    </w:p>
    <w:p w14:paraId="4928BA62" w14:textId="77777777" w:rsidR="00F578CA" w:rsidRDefault="00F578CA" w:rsidP="004239D7">
      <w:pPr>
        <w:spacing w:after="0" w:line="240" w:lineRule="auto"/>
        <w:jc w:val="center"/>
      </w:pPr>
    </w:p>
    <w:p w14:paraId="49D05727" w14:textId="78974E00" w:rsidR="000576EE" w:rsidRPr="000D6860" w:rsidRDefault="000576EE" w:rsidP="000576EE">
      <w:pPr>
        <w:rPr>
          <w:sz w:val="40"/>
          <w:szCs w:val="40"/>
          <w:u w:val="single"/>
        </w:rPr>
      </w:pPr>
      <w:r w:rsidRPr="000D6860">
        <w:rPr>
          <w:sz w:val="40"/>
          <w:szCs w:val="40"/>
          <w:u w:val="single"/>
        </w:rPr>
        <w:t>Legislative Committee</w:t>
      </w:r>
    </w:p>
    <w:p w14:paraId="145008BF" w14:textId="49215432" w:rsidR="000576EE" w:rsidRPr="0079187F" w:rsidRDefault="000576EE" w:rsidP="004A2552">
      <w:pPr>
        <w:spacing w:after="0" w:line="240" w:lineRule="auto"/>
        <w:ind w:left="360"/>
        <w:rPr>
          <w:rFonts w:cstheme="minorHAnsi"/>
          <w:b/>
          <w:bCs/>
        </w:rPr>
      </w:pPr>
      <w:r>
        <w:tab/>
      </w:r>
      <w:bookmarkStart w:id="0" w:name="_Hlk360552"/>
      <w:r w:rsidR="0079187F">
        <w:rPr>
          <w:b/>
          <w:bCs/>
        </w:rPr>
        <w:t>Christopher Ries</w:t>
      </w:r>
    </w:p>
    <w:p w14:paraId="1035CEE8" w14:textId="044EA5E9" w:rsidR="004A2552" w:rsidRPr="00711B98" w:rsidRDefault="004A2552" w:rsidP="004A2552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ab/>
        <w:t>LVMPD IGS</w:t>
      </w:r>
    </w:p>
    <w:p w14:paraId="559AC303" w14:textId="1E7D5CE1" w:rsidR="00ED29C5" w:rsidRDefault="000576EE" w:rsidP="00572BDC">
      <w:pPr>
        <w:spacing w:after="0" w:line="240" w:lineRule="auto"/>
        <w:ind w:left="360"/>
        <w:rPr>
          <w:rFonts w:cstheme="minorHAnsi"/>
          <w:b/>
        </w:rPr>
      </w:pPr>
      <w:r w:rsidRPr="00711B98">
        <w:rPr>
          <w:rFonts w:cstheme="minorHAnsi"/>
          <w:b/>
        </w:rPr>
        <w:tab/>
      </w:r>
      <w:bookmarkEnd w:id="0"/>
    </w:p>
    <w:p w14:paraId="6E6CEA56" w14:textId="70969E93" w:rsidR="004A2552" w:rsidRPr="004A2552" w:rsidRDefault="00ED29C5" w:rsidP="00ED29C5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Jason Walker</w:t>
      </w:r>
    </w:p>
    <w:p w14:paraId="6366D3FC" w14:textId="63C0793F" w:rsidR="004A2552" w:rsidRPr="004A2552" w:rsidRDefault="004A2552" w:rsidP="004A2552">
      <w:pPr>
        <w:spacing w:after="0" w:line="240" w:lineRule="auto"/>
        <w:ind w:left="360"/>
        <w:rPr>
          <w:rFonts w:cstheme="minorHAnsi"/>
          <w:b/>
        </w:rPr>
      </w:pPr>
      <w:r w:rsidRPr="004A2552">
        <w:rPr>
          <w:rFonts w:cstheme="minorHAnsi"/>
          <w:b/>
        </w:rPr>
        <w:tab/>
      </w:r>
      <w:r w:rsidR="00ED29C5">
        <w:rPr>
          <w:rFonts w:cstheme="minorHAnsi"/>
          <w:b/>
        </w:rPr>
        <w:t>Sergeant, Washoe County Sheriff’s Office</w:t>
      </w:r>
    </w:p>
    <w:p w14:paraId="4BF20D9A" w14:textId="393E4A4E" w:rsidR="004A2552" w:rsidRDefault="004A2552" w:rsidP="00572BDC">
      <w:pPr>
        <w:spacing w:after="0" w:line="240" w:lineRule="auto"/>
        <w:ind w:left="360"/>
        <w:rPr>
          <w:rFonts w:cstheme="minorHAnsi"/>
          <w:b/>
        </w:rPr>
      </w:pPr>
      <w:r w:rsidRPr="004A2552">
        <w:rPr>
          <w:rFonts w:cstheme="minorHAnsi"/>
          <w:b/>
        </w:rPr>
        <w:tab/>
      </w:r>
    </w:p>
    <w:p w14:paraId="2B27DE90" w14:textId="4CE316E4" w:rsidR="00F578CA" w:rsidRDefault="00ED29C5" w:rsidP="00F578CA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ab/>
        <w:t>Martin Mleczko</w:t>
      </w:r>
    </w:p>
    <w:p w14:paraId="3EF20344" w14:textId="75014644" w:rsidR="00EA2054" w:rsidRDefault="00EA2054" w:rsidP="00F578CA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ab/>
        <w:t>Deputy Chief, NV State Police, Highway Patrol Division</w:t>
      </w:r>
    </w:p>
    <w:p w14:paraId="4C441D46" w14:textId="27106535" w:rsidR="00EA2054" w:rsidRDefault="00EA2054" w:rsidP="00ED29C5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B261117" w14:textId="77777777" w:rsidR="00EA2054" w:rsidRDefault="00EA2054" w:rsidP="00EA2054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 xml:space="preserve">Ron </w:t>
      </w:r>
      <w:proofErr w:type="spellStart"/>
      <w:r>
        <w:rPr>
          <w:rFonts w:cstheme="minorHAnsi"/>
          <w:b/>
        </w:rPr>
        <w:t>Michitarian</w:t>
      </w:r>
      <w:proofErr w:type="spellEnd"/>
    </w:p>
    <w:p w14:paraId="512AF5B0" w14:textId="13970492" w:rsidR="00F578CA" w:rsidRDefault="00EA2054" w:rsidP="00EA2054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 xml:space="preserve">Captain, </w:t>
      </w:r>
      <w:r w:rsidR="00ED29C5">
        <w:rPr>
          <w:rFonts w:cstheme="minorHAnsi"/>
          <w:b/>
        </w:rPr>
        <w:t>Douglas County Sheriff’s Office</w:t>
      </w:r>
    </w:p>
    <w:p w14:paraId="23971DDF" w14:textId="7761BCC4" w:rsidR="00C04453" w:rsidRDefault="00C04453" w:rsidP="00EA2054">
      <w:pPr>
        <w:spacing w:after="0" w:line="240" w:lineRule="auto"/>
        <w:ind w:left="360" w:firstLine="360"/>
        <w:rPr>
          <w:rFonts w:cstheme="minorHAnsi"/>
          <w:b/>
        </w:rPr>
      </w:pPr>
    </w:p>
    <w:p w14:paraId="7B93935A" w14:textId="4F0A21F7" w:rsidR="00C04453" w:rsidRDefault="00A908C2" w:rsidP="00EA2054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>Chad Cobb</w:t>
      </w:r>
    </w:p>
    <w:p w14:paraId="52C5E3EF" w14:textId="67143EC4" w:rsidR="00A908C2" w:rsidRDefault="00A908C2" w:rsidP="00EA2054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>Deputy, Nye County Sheriff’s Office</w:t>
      </w:r>
    </w:p>
    <w:p w14:paraId="7EF80F6F" w14:textId="154D117A" w:rsidR="000576EE" w:rsidRDefault="000576EE" w:rsidP="000576EE">
      <w:pPr>
        <w:spacing w:after="0" w:line="240" w:lineRule="auto"/>
      </w:pPr>
    </w:p>
    <w:p w14:paraId="48A42B32" w14:textId="53466560" w:rsidR="000576EE" w:rsidRPr="000D6860" w:rsidRDefault="000576EE" w:rsidP="000576EE">
      <w:pPr>
        <w:spacing w:after="0" w:line="240" w:lineRule="auto"/>
        <w:rPr>
          <w:sz w:val="40"/>
          <w:szCs w:val="40"/>
          <w:u w:val="single"/>
        </w:rPr>
      </w:pPr>
      <w:r w:rsidRPr="000D6860">
        <w:rPr>
          <w:sz w:val="40"/>
          <w:szCs w:val="40"/>
          <w:u w:val="single"/>
        </w:rPr>
        <w:t>Social Committee</w:t>
      </w:r>
    </w:p>
    <w:p w14:paraId="4EABE9D1" w14:textId="3435DDE1" w:rsidR="000576EE" w:rsidRDefault="000576EE" w:rsidP="000576EE">
      <w:pPr>
        <w:spacing w:after="0" w:line="240" w:lineRule="auto"/>
      </w:pPr>
    </w:p>
    <w:p w14:paraId="10C56794" w14:textId="637344AB" w:rsidR="000576EE" w:rsidRPr="00711B98" w:rsidRDefault="000576EE" w:rsidP="000576EE">
      <w:pPr>
        <w:spacing w:after="0" w:line="240" w:lineRule="auto"/>
        <w:ind w:firstLine="360"/>
        <w:rPr>
          <w:rFonts w:cstheme="minorHAnsi"/>
          <w:b/>
        </w:rPr>
      </w:pPr>
      <w:r>
        <w:tab/>
      </w:r>
      <w:r w:rsidR="00E04A6F">
        <w:rPr>
          <w:rFonts w:cstheme="minorHAnsi"/>
          <w:b/>
        </w:rPr>
        <w:t>Kendall Jones</w:t>
      </w:r>
    </w:p>
    <w:p w14:paraId="00236592" w14:textId="2FE09137" w:rsidR="000576EE" w:rsidRPr="00711B98" w:rsidRDefault="000576EE" w:rsidP="000576EE">
      <w:pPr>
        <w:spacing w:after="0" w:line="240" w:lineRule="auto"/>
        <w:ind w:left="360"/>
        <w:rPr>
          <w:rFonts w:cstheme="minorHAnsi"/>
          <w:b/>
        </w:rPr>
      </w:pPr>
      <w:r w:rsidRPr="00711B98">
        <w:rPr>
          <w:rFonts w:cstheme="minorHAnsi"/>
          <w:b/>
        </w:rPr>
        <w:tab/>
        <w:t>Inspector General, NV Dept. of Corrections</w:t>
      </w:r>
    </w:p>
    <w:p w14:paraId="41768856" w14:textId="77777777" w:rsidR="00572BDC" w:rsidRDefault="000576EE" w:rsidP="000576E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A5DE80B" w14:textId="77777777" w:rsidR="00ED29C5" w:rsidRDefault="00ED29C5" w:rsidP="000B2486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>Jesse Watts</w:t>
      </w:r>
    </w:p>
    <w:p w14:paraId="08585A1A" w14:textId="77777777" w:rsidR="00ED29C5" w:rsidRDefault="00ED29C5" w:rsidP="000B2486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>Sheriff, Eureka Sheriff’s Office</w:t>
      </w:r>
    </w:p>
    <w:p w14:paraId="56509231" w14:textId="77777777" w:rsidR="00ED29C5" w:rsidRDefault="00ED29C5" w:rsidP="000B2486">
      <w:pPr>
        <w:spacing w:after="0" w:line="240" w:lineRule="auto"/>
        <w:ind w:left="360" w:firstLine="360"/>
        <w:rPr>
          <w:rFonts w:cstheme="minorHAnsi"/>
          <w:b/>
        </w:rPr>
      </w:pPr>
    </w:p>
    <w:p w14:paraId="29E0AA0B" w14:textId="3CFFBE08" w:rsidR="000B2486" w:rsidRDefault="00ED29C5" w:rsidP="000B2486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>Pam DelPorto</w:t>
      </w:r>
    </w:p>
    <w:p w14:paraId="62F53788" w14:textId="7460423B" w:rsidR="006A3DF2" w:rsidRPr="00711B98" w:rsidRDefault="006A3DF2" w:rsidP="000B2486">
      <w:pPr>
        <w:spacing w:after="0" w:line="240" w:lineRule="auto"/>
        <w:ind w:left="360" w:firstLine="360"/>
        <w:rPr>
          <w:rFonts w:cstheme="minorHAnsi"/>
          <w:b/>
        </w:rPr>
      </w:pPr>
      <w:r>
        <w:rPr>
          <w:rFonts w:cstheme="minorHAnsi"/>
          <w:b/>
        </w:rPr>
        <w:t>Executive Director - NvSCA</w:t>
      </w:r>
    </w:p>
    <w:p w14:paraId="0C9E38A2" w14:textId="77777777" w:rsidR="0079187F" w:rsidRDefault="0079187F" w:rsidP="000B2486">
      <w:pPr>
        <w:spacing w:after="0" w:line="240" w:lineRule="auto"/>
        <w:rPr>
          <w:rFonts w:cstheme="minorHAnsi"/>
          <w:sz w:val="40"/>
          <w:szCs w:val="40"/>
          <w:u w:val="single"/>
        </w:rPr>
      </w:pPr>
    </w:p>
    <w:p w14:paraId="4BDAE300" w14:textId="35FB815A" w:rsidR="004239D7" w:rsidRPr="000D6860" w:rsidRDefault="004239D7" w:rsidP="000B2486">
      <w:pPr>
        <w:spacing w:after="0" w:line="240" w:lineRule="auto"/>
        <w:rPr>
          <w:rFonts w:cstheme="minorHAnsi"/>
          <w:sz w:val="40"/>
          <w:szCs w:val="40"/>
          <w:u w:val="single"/>
        </w:rPr>
      </w:pPr>
      <w:r w:rsidRPr="000D6860">
        <w:rPr>
          <w:rFonts w:cstheme="minorHAnsi"/>
          <w:sz w:val="40"/>
          <w:szCs w:val="40"/>
          <w:u w:val="single"/>
        </w:rPr>
        <w:t xml:space="preserve">Training/Bylaws/Policy Committee </w:t>
      </w:r>
    </w:p>
    <w:p w14:paraId="5E4D0515" w14:textId="77777777" w:rsidR="004239D7" w:rsidRDefault="004239D7" w:rsidP="000B2486">
      <w:pPr>
        <w:spacing w:after="0" w:line="240" w:lineRule="auto"/>
        <w:rPr>
          <w:rFonts w:cstheme="minorHAnsi"/>
        </w:rPr>
      </w:pPr>
    </w:p>
    <w:p w14:paraId="6DB17839" w14:textId="2FA379F3" w:rsidR="004239D7" w:rsidRPr="004239D7" w:rsidRDefault="004239D7" w:rsidP="004239D7">
      <w:pPr>
        <w:spacing w:after="0" w:line="240" w:lineRule="auto"/>
        <w:ind w:firstLine="720"/>
        <w:rPr>
          <w:rFonts w:cstheme="minorHAnsi"/>
          <w:b/>
        </w:rPr>
      </w:pPr>
      <w:r w:rsidRPr="004239D7">
        <w:rPr>
          <w:rFonts w:cstheme="minorHAnsi"/>
          <w:b/>
        </w:rPr>
        <w:t>Sharon Wehrly</w:t>
      </w:r>
    </w:p>
    <w:p w14:paraId="1333BBC6" w14:textId="77777777" w:rsidR="004239D7" w:rsidRPr="004239D7" w:rsidRDefault="004239D7" w:rsidP="004239D7">
      <w:pPr>
        <w:spacing w:after="0" w:line="240" w:lineRule="auto"/>
        <w:ind w:firstLine="720"/>
        <w:rPr>
          <w:rFonts w:cstheme="minorHAnsi"/>
          <w:b/>
        </w:rPr>
      </w:pPr>
      <w:r w:rsidRPr="004239D7">
        <w:rPr>
          <w:rFonts w:cstheme="minorHAnsi"/>
          <w:b/>
        </w:rPr>
        <w:t>Sheriff, Nye County Sheriff’s Office</w:t>
      </w:r>
    </w:p>
    <w:p w14:paraId="27E00FBF" w14:textId="06CD9B93" w:rsidR="004239D7" w:rsidRDefault="004239D7" w:rsidP="004239D7">
      <w:pPr>
        <w:spacing w:after="0" w:line="240" w:lineRule="auto"/>
        <w:ind w:firstLine="720"/>
        <w:rPr>
          <w:rFonts w:cstheme="minorHAnsi"/>
          <w:b/>
        </w:rPr>
      </w:pPr>
    </w:p>
    <w:p w14:paraId="4343953A" w14:textId="57E5112E" w:rsidR="004239D7" w:rsidRPr="004239D7" w:rsidRDefault="00E04A6F" w:rsidP="004239D7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The</w:t>
      </w:r>
      <w:r w:rsidR="00C0495B">
        <w:rPr>
          <w:rFonts w:cstheme="minorHAnsi"/>
          <w:b/>
        </w:rPr>
        <w:t>d</w:t>
      </w:r>
      <w:r>
        <w:rPr>
          <w:rFonts w:cstheme="minorHAnsi"/>
          <w:b/>
        </w:rPr>
        <w:t>rick Andres</w:t>
      </w:r>
    </w:p>
    <w:p w14:paraId="1D00CA77" w14:textId="51E47245" w:rsidR="004239D7" w:rsidRPr="004239D7" w:rsidRDefault="004239D7" w:rsidP="004239D7">
      <w:pPr>
        <w:spacing w:after="0" w:line="240" w:lineRule="auto"/>
        <w:ind w:firstLine="720"/>
        <w:rPr>
          <w:rFonts w:cstheme="minorHAnsi"/>
          <w:b/>
        </w:rPr>
      </w:pPr>
      <w:r w:rsidRPr="004239D7">
        <w:rPr>
          <w:rFonts w:cstheme="minorHAnsi"/>
          <w:b/>
        </w:rPr>
        <w:t>Chief of Police, Henderson Police Department</w:t>
      </w:r>
    </w:p>
    <w:p w14:paraId="7B010E39" w14:textId="728BA0D5" w:rsidR="001B5132" w:rsidRDefault="001B5132" w:rsidP="004239D7">
      <w:pPr>
        <w:spacing w:after="0" w:line="240" w:lineRule="auto"/>
        <w:ind w:firstLine="720"/>
        <w:rPr>
          <w:rFonts w:cstheme="minorHAnsi"/>
          <w:b/>
        </w:rPr>
      </w:pPr>
    </w:p>
    <w:p w14:paraId="3969C78B" w14:textId="30693132" w:rsidR="00203860" w:rsidRDefault="00203860" w:rsidP="004239D7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Brady Phillips</w:t>
      </w:r>
    </w:p>
    <w:p w14:paraId="4E91200F" w14:textId="68F07652" w:rsidR="00203860" w:rsidRDefault="000D72FA" w:rsidP="004239D7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Game Warden Captain, </w:t>
      </w:r>
      <w:r w:rsidR="00203860">
        <w:rPr>
          <w:rFonts w:cstheme="minorHAnsi"/>
          <w:b/>
        </w:rPr>
        <w:t>NV Division of Wildlife</w:t>
      </w:r>
    </w:p>
    <w:p w14:paraId="036A87E7" w14:textId="77777777" w:rsidR="00572BDC" w:rsidRDefault="00572BDC" w:rsidP="004239D7">
      <w:pPr>
        <w:spacing w:after="0" w:line="240" w:lineRule="auto"/>
        <w:ind w:firstLine="720"/>
        <w:rPr>
          <w:rFonts w:cstheme="minorHAnsi"/>
          <w:bCs/>
          <w:sz w:val="40"/>
          <w:szCs w:val="40"/>
          <w:u w:val="single"/>
        </w:rPr>
      </w:pPr>
    </w:p>
    <w:p w14:paraId="6AB4F854" w14:textId="1D132B22" w:rsidR="00E04A6F" w:rsidRDefault="00E04A6F" w:rsidP="004239D7">
      <w:pPr>
        <w:spacing w:after="0" w:line="240" w:lineRule="auto"/>
        <w:ind w:firstLine="720"/>
        <w:rPr>
          <w:rFonts w:cstheme="minorHAnsi"/>
          <w:bCs/>
          <w:sz w:val="40"/>
          <w:szCs w:val="40"/>
          <w:u w:val="single"/>
        </w:rPr>
      </w:pPr>
      <w:r w:rsidRPr="00E04A6F">
        <w:rPr>
          <w:rFonts w:cstheme="minorHAnsi"/>
          <w:bCs/>
          <w:sz w:val="40"/>
          <w:szCs w:val="40"/>
          <w:u w:val="single"/>
        </w:rPr>
        <w:t>CCW</w:t>
      </w:r>
      <w:r>
        <w:rPr>
          <w:rFonts w:cstheme="minorHAnsi"/>
          <w:bCs/>
          <w:sz w:val="40"/>
          <w:szCs w:val="40"/>
          <w:u w:val="single"/>
        </w:rPr>
        <w:t xml:space="preserve"> Subcommittee</w:t>
      </w:r>
    </w:p>
    <w:p w14:paraId="1E6037E4" w14:textId="77777777" w:rsidR="006B65B6" w:rsidRDefault="006B65B6" w:rsidP="004239D7">
      <w:pPr>
        <w:spacing w:after="0" w:line="240" w:lineRule="auto"/>
        <w:ind w:firstLine="720"/>
        <w:rPr>
          <w:rFonts w:cstheme="minorHAnsi"/>
          <w:b/>
        </w:rPr>
      </w:pPr>
    </w:p>
    <w:p w14:paraId="617BA9C4" w14:textId="3E74B568" w:rsidR="00E04A6F" w:rsidRPr="00E04A6F" w:rsidRDefault="00E04A6F" w:rsidP="004239D7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Chairman:</w:t>
      </w:r>
    </w:p>
    <w:p w14:paraId="21783E0E" w14:textId="57A1FE32" w:rsidR="00E04A6F" w:rsidRDefault="00E04A6F" w:rsidP="004239D7">
      <w:pPr>
        <w:spacing w:after="0" w:line="240" w:lineRule="auto"/>
        <w:ind w:firstLine="720"/>
        <w:rPr>
          <w:rFonts w:cstheme="minorHAnsi"/>
          <w:b/>
        </w:rPr>
      </w:pPr>
      <w:r w:rsidRPr="00E04A6F">
        <w:rPr>
          <w:rFonts w:cstheme="minorHAnsi"/>
          <w:b/>
        </w:rPr>
        <w:tab/>
      </w:r>
      <w:r w:rsidR="001B5132">
        <w:rPr>
          <w:rFonts w:cstheme="minorHAnsi"/>
          <w:b/>
        </w:rPr>
        <w:t>Jeff Clark</w:t>
      </w:r>
    </w:p>
    <w:p w14:paraId="38F2079B" w14:textId="158E2CBD" w:rsidR="00E04A6F" w:rsidRDefault="00E04A6F" w:rsidP="004239D7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ab/>
        <w:t>Undersheriff, Washoe County Sheriff’s Office</w:t>
      </w:r>
    </w:p>
    <w:p w14:paraId="5C34044B" w14:textId="1431C0D8" w:rsidR="001B5132" w:rsidRDefault="00E04A6F" w:rsidP="004239D7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35B1A1EE" w14:textId="1A286867" w:rsidR="00E04A6F" w:rsidRPr="00E04A6F" w:rsidRDefault="00E04A6F" w:rsidP="00C65ADB">
      <w:pPr>
        <w:spacing w:after="0" w:line="240" w:lineRule="auto"/>
        <w:ind w:firstLine="720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b/>
        </w:rPr>
        <w:t>Members:</w:t>
      </w:r>
    </w:p>
    <w:p w14:paraId="7A9DE7F9" w14:textId="226470A6" w:rsidR="00E04A6F" w:rsidRPr="00E04A6F" w:rsidRDefault="00E04A6F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 w:rsidRPr="00E04A6F">
        <w:rPr>
          <w:rFonts w:ascii="Calibri" w:hAnsi="Calibri" w:cs="Calibri"/>
          <w:b/>
          <w:color w:val="000000" w:themeColor="text1"/>
        </w:rPr>
        <w:t>Ed Kilgore</w:t>
      </w:r>
      <w:r w:rsidRPr="00E04A6F">
        <w:rPr>
          <w:rFonts w:ascii="Calibri" w:hAnsi="Calibri" w:cs="Calibri"/>
          <w:b/>
          <w:color w:val="000000" w:themeColor="text1"/>
        </w:rPr>
        <w:tab/>
      </w:r>
      <w:r w:rsidRPr="00E04A6F">
        <w:rPr>
          <w:rFonts w:ascii="Calibri" w:hAnsi="Calibri" w:cs="Calibri"/>
          <w:b/>
          <w:color w:val="000000" w:themeColor="text1"/>
        </w:rPr>
        <w:tab/>
      </w:r>
      <w:r w:rsidR="00F578CA">
        <w:rPr>
          <w:rFonts w:ascii="Calibri" w:hAnsi="Calibri" w:cs="Calibri"/>
          <w:b/>
          <w:color w:val="000000" w:themeColor="text1"/>
        </w:rPr>
        <w:t>Undersheriff – Lyon County Sheriff’s Office</w:t>
      </w:r>
    </w:p>
    <w:p w14:paraId="159CFED8" w14:textId="2674B3E7" w:rsidR="00E04A6F" w:rsidRPr="00E04A6F" w:rsidRDefault="00E04A6F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 w:rsidRPr="00E04A6F">
        <w:rPr>
          <w:rFonts w:ascii="Calibri" w:hAnsi="Calibri" w:cs="Calibri"/>
          <w:b/>
          <w:color w:val="000000" w:themeColor="text1"/>
        </w:rPr>
        <w:t>Jerome Tushbant</w:t>
      </w:r>
      <w:r w:rsidRPr="00E04A6F">
        <w:rPr>
          <w:rFonts w:ascii="Calibri" w:hAnsi="Calibri" w:cs="Calibri"/>
          <w:b/>
          <w:color w:val="000000" w:themeColor="text1"/>
        </w:rPr>
        <w:tab/>
      </w:r>
      <w:r w:rsidR="00F578CA">
        <w:rPr>
          <w:rFonts w:ascii="Calibri" w:hAnsi="Calibri" w:cs="Calibri"/>
          <w:b/>
          <w:color w:val="000000" w:themeColor="text1"/>
        </w:rPr>
        <w:t>Assistant Sheriff – Carson City Sheriff’s Office</w:t>
      </w:r>
    </w:p>
    <w:p w14:paraId="42E95EFD" w14:textId="03467131" w:rsidR="00E04A6F" w:rsidRPr="00E04A6F" w:rsidRDefault="00E04A6F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 w:rsidRPr="00E04A6F">
        <w:rPr>
          <w:rFonts w:ascii="Calibri" w:hAnsi="Calibri" w:cs="Calibri"/>
          <w:b/>
          <w:color w:val="000000" w:themeColor="text1"/>
        </w:rPr>
        <w:t>Matt Kirkland</w:t>
      </w:r>
      <w:r w:rsidRPr="00E04A6F">
        <w:rPr>
          <w:rFonts w:ascii="Calibri" w:hAnsi="Calibri" w:cs="Calibri"/>
          <w:b/>
          <w:color w:val="000000" w:themeColor="text1"/>
        </w:rPr>
        <w:tab/>
      </w:r>
      <w:r w:rsidRPr="00E04A6F">
        <w:rPr>
          <w:rFonts w:ascii="Calibri" w:hAnsi="Calibri" w:cs="Calibri"/>
          <w:b/>
          <w:color w:val="000000" w:themeColor="text1"/>
        </w:rPr>
        <w:tab/>
      </w:r>
      <w:r w:rsidR="00F578CA">
        <w:rPr>
          <w:rFonts w:ascii="Calibri" w:hAnsi="Calibri" w:cs="Calibri"/>
          <w:b/>
          <w:color w:val="000000" w:themeColor="text1"/>
        </w:rPr>
        <w:t>Sergeant – Esmeralda County Sheriff’s Office</w:t>
      </w:r>
    </w:p>
    <w:p w14:paraId="0DEDE46F" w14:textId="3203195B" w:rsidR="00E04A6F" w:rsidRPr="00E04A6F" w:rsidRDefault="000A35C2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Erica Souza-Llamas</w:t>
      </w:r>
      <w:r>
        <w:rPr>
          <w:rFonts w:ascii="Calibri" w:hAnsi="Calibri" w:cs="Calibri"/>
          <w:b/>
          <w:color w:val="000000" w:themeColor="text1"/>
        </w:rPr>
        <w:tab/>
      </w:r>
      <w:r w:rsidR="00F578CA">
        <w:rPr>
          <w:rFonts w:ascii="Calibri" w:hAnsi="Calibri" w:cs="Calibri"/>
          <w:b/>
          <w:color w:val="000000" w:themeColor="text1"/>
        </w:rPr>
        <w:t>Administrator – Nevada DPS - RCCD</w:t>
      </w:r>
    </w:p>
    <w:p w14:paraId="7A61259A" w14:textId="60E02A3A" w:rsidR="00E04A6F" w:rsidRPr="00E04A6F" w:rsidRDefault="00C65ADB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Lee Orozco</w:t>
      </w:r>
      <w:r w:rsidR="00E04A6F" w:rsidRPr="00E04A6F">
        <w:rPr>
          <w:rFonts w:ascii="Calibri" w:hAnsi="Calibri" w:cs="Calibri"/>
          <w:b/>
          <w:color w:val="000000" w:themeColor="text1"/>
        </w:rPr>
        <w:tab/>
      </w:r>
      <w:r w:rsidR="00E04A6F" w:rsidRPr="00E04A6F">
        <w:rPr>
          <w:rFonts w:ascii="Calibri" w:hAnsi="Calibri" w:cs="Calibri"/>
          <w:b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Captain</w:t>
      </w:r>
      <w:r w:rsidR="00F578CA">
        <w:rPr>
          <w:rFonts w:ascii="Calibri" w:hAnsi="Calibri" w:cs="Calibri"/>
          <w:b/>
          <w:color w:val="000000" w:themeColor="text1"/>
        </w:rPr>
        <w:t xml:space="preserve"> – Churchill County Sheriff’s Office</w:t>
      </w:r>
    </w:p>
    <w:p w14:paraId="39868E1B" w14:textId="0372FB72" w:rsidR="00E04A6F" w:rsidRDefault="00E04A6F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 w:rsidRPr="00E04A6F">
        <w:rPr>
          <w:rFonts w:ascii="Calibri" w:hAnsi="Calibri" w:cs="Calibri"/>
          <w:b/>
          <w:color w:val="000000" w:themeColor="text1"/>
        </w:rPr>
        <w:t>Ron Elges</w:t>
      </w:r>
      <w:r w:rsidRPr="00E04A6F">
        <w:rPr>
          <w:rFonts w:ascii="Calibri" w:hAnsi="Calibri" w:cs="Calibri"/>
          <w:b/>
          <w:color w:val="000000" w:themeColor="text1"/>
        </w:rPr>
        <w:tab/>
      </w:r>
      <w:r w:rsidRPr="00E04A6F">
        <w:rPr>
          <w:rFonts w:ascii="Calibri" w:hAnsi="Calibri" w:cs="Calibri"/>
          <w:b/>
          <w:color w:val="000000" w:themeColor="text1"/>
        </w:rPr>
        <w:tab/>
      </w:r>
      <w:r w:rsidR="00F578CA">
        <w:rPr>
          <w:rFonts w:ascii="Calibri" w:hAnsi="Calibri" w:cs="Calibri"/>
          <w:b/>
          <w:color w:val="000000" w:themeColor="text1"/>
        </w:rPr>
        <w:t>Undersheriff – Douglas County Sheriff’s Office</w:t>
      </w:r>
    </w:p>
    <w:p w14:paraId="6D24EF0C" w14:textId="46D4760D" w:rsidR="00C04453" w:rsidRPr="00E04A6F" w:rsidRDefault="00C04453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Justin Ames</w:t>
      </w:r>
      <w:r>
        <w:rPr>
          <w:rFonts w:ascii="Calibri" w:hAnsi="Calibri" w:cs="Calibri"/>
          <w:b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ab/>
        <w:t>Undersheriff – Elko County Sheriff’s Office</w:t>
      </w:r>
    </w:p>
    <w:p w14:paraId="7A066910" w14:textId="5B61B54D" w:rsidR="00E04A6F" w:rsidRPr="00E04A6F" w:rsidRDefault="000A35C2" w:rsidP="00E73644">
      <w:pPr>
        <w:ind w:left="1170" w:firstLine="27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Jim O’Leary</w:t>
      </w:r>
      <w:r w:rsidR="00E04A6F" w:rsidRPr="00E04A6F">
        <w:rPr>
          <w:rFonts w:ascii="Calibri" w:hAnsi="Calibri" w:cs="Calibri"/>
          <w:b/>
          <w:color w:val="000000" w:themeColor="text1"/>
        </w:rPr>
        <w:tab/>
      </w:r>
      <w:r w:rsidR="00E04A6F" w:rsidRPr="00E04A6F">
        <w:rPr>
          <w:rFonts w:ascii="Calibri" w:hAnsi="Calibri" w:cs="Calibri"/>
          <w:b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ergeant</w:t>
      </w:r>
      <w:r w:rsidR="00F578CA">
        <w:rPr>
          <w:rFonts w:ascii="Calibri" w:hAnsi="Calibri" w:cs="Calibri"/>
          <w:b/>
          <w:color w:val="000000" w:themeColor="text1"/>
        </w:rPr>
        <w:t xml:space="preserve"> - LVMPD</w:t>
      </w:r>
    </w:p>
    <w:p w14:paraId="6EC43A60" w14:textId="4FC12348" w:rsidR="00E04A6F" w:rsidRDefault="00C65ADB" w:rsidP="00E73644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ascii="Calibri" w:hAnsi="Calibri" w:cs="Calibri"/>
          <w:b/>
          <w:color w:val="000000" w:themeColor="text1"/>
        </w:rPr>
        <w:t>Shane Womack</w:t>
      </w:r>
      <w:r w:rsidR="00E04A6F" w:rsidRPr="00E04A6F">
        <w:rPr>
          <w:rFonts w:ascii="Calibri" w:hAnsi="Calibri" w:cs="Calibri"/>
          <w:b/>
          <w:color w:val="000000" w:themeColor="text1"/>
        </w:rPr>
        <w:tab/>
      </w:r>
      <w:r w:rsidR="00E04A6F" w:rsidRPr="00E04A6F">
        <w:rPr>
          <w:rFonts w:ascii="Calibri" w:hAnsi="Calibri" w:cs="Calibri"/>
          <w:b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Captain</w:t>
      </w:r>
      <w:r w:rsidR="00F578CA">
        <w:rPr>
          <w:rFonts w:ascii="Calibri" w:hAnsi="Calibri" w:cs="Calibri"/>
          <w:b/>
          <w:color w:val="000000" w:themeColor="text1"/>
        </w:rPr>
        <w:t xml:space="preserve"> – </w:t>
      </w:r>
      <w:r>
        <w:rPr>
          <w:rFonts w:ascii="Calibri" w:hAnsi="Calibri" w:cs="Calibri"/>
          <w:b/>
          <w:color w:val="000000" w:themeColor="text1"/>
        </w:rPr>
        <w:t>Las Vegas Metro</w:t>
      </w:r>
      <w:r w:rsidR="00E04A6F">
        <w:rPr>
          <w:rFonts w:cstheme="minorHAnsi"/>
          <w:b/>
        </w:rPr>
        <w:tab/>
      </w:r>
    </w:p>
    <w:p w14:paraId="3F736509" w14:textId="48F7E8FB" w:rsidR="00E46EF0" w:rsidRDefault="00E46EF0" w:rsidP="00E73644">
      <w:pPr>
        <w:spacing w:after="0" w:line="240" w:lineRule="auto"/>
        <w:ind w:left="720" w:firstLine="720"/>
        <w:rPr>
          <w:rFonts w:cstheme="minorHAnsi"/>
          <w:b/>
        </w:rPr>
      </w:pPr>
    </w:p>
    <w:p w14:paraId="69B1AF6F" w14:textId="0327E010" w:rsidR="00E46EF0" w:rsidRDefault="00E46EF0" w:rsidP="00E73644">
      <w:pPr>
        <w:spacing w:after="0" w:line="240" w:lineRule="auto"/>
        <w:ind w:left="720" w:firstLine="720"/>
        <w:rPr>
          <w:rFonts w:cstheme="minorHAnsi"/>
          <w:b/>
        </w:rPr>
      </w:pPr>
      <w:r>
        <w:rPr>
          <w:rFonts w:cstheme="minorHAnsi"/>
          <w:b/>
        </w:rPr>
        <w:t>Chad Cobb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eputy, Range Master, Nye County Sheriff’s Office</w:t>
      </w:r>
    </w:p>
    <w:p w14:paraId="2587F32A" w14:textId="77777777" w:rsidR="00820E5D" w:rsidRDefault="00820E5D">
      <w:pPr>
        <w:rPr>
          <w:rFonts w:cstheme="minorHAnsi"/>
          <w:bCs/>
          <w:sz w:val="40"/>
          <w:szCs w:val="40"/>
          <w:u w:val="single"/>
        </w:rPr>
      </w:pPr>
    </w:p>
    <w:p w14:paraId="7A00B2D0" w14:textId="2050A0E4" w:rsidR="00E04A6F" w:rsidRPr="00E73644" w:rsidRDefault="00403F46" w:rsidP="00E04A6F">
      <w:pPr>
        <w:spacing w:after="0" w:line="240" w:lineRule="auto"/>
        <w:ind w:firstLine="720"/>
        <w:rPr>
          <w:rFonts w:cstheme="minorHAnsi"/>
          <w:bCs/>
          <w:sz w:val="40"/>
          <w:szCs w:val="40"/>
          <w:u w:val="single"/>
        </w:rPr>
      </w:pPr>
      <w:r w:rsidRPr="00E73644">
        <w:rPr>
          <w:rFonts w:cstheme="minorHAnsi"/>
          <w:bCs/>
          <w:sz w:val="40"/>
          <w:szCs w:val="40"/>
          <w:u w:val="single"/>
        </w:rPr>
        <w:t>Legislator Awareness Subcommittee (Ad Hoc)</w:t>
      </w:r>
    </w:p>
    <w:p w14:paraId="1E43C4C2" w14:textId="67C5E5A2" w:rsidR="00403F46" w:rsidRDefault="00403F46" w:rsidP="00E04A6F">
      <w:pPr>
        <w:spacing w:after="0" w:line="240" w:lineRule="auto"/>
        <w:ind w:firstLine="720"/>
        <w:rPr>
          <w:rFonts w:cstheme="minorHAnsi"/>
          <w:b/>
        </w:rPr>
      </w:pPr>
    </w:p>
    <w:p w14:paraId="359F9A7B" w14:textId="1FE0A6E9" w:rsidR="00E73644" w:rsidRDefault="001D4145" w:rsidP="004A2552">
      <w:pPr>
        <w:spacing w:after="0" w:line="240" w:lineRule="auto"/>
        <w:ind w:left="720" w:firstLine="720"/>
        <w:rPr>
          <w:rFonts w:cstheme="minorHAnsi"/>
          <w:b/>
        </w:rPr>
      </w:pPr>
      <w:r w:rsidRPr="00E73644">
        <w:rPr>
          <w:rFonts w:cstheme="minorHAnsi"/>
          <w:b/>
        </w:rPr>
        <w:t>Sharon Wehrly</w:t>
      </w:r>
      <w:r w:rsidR="004A2552">
        <w:rPr>
          <w:rFonts w:cstheme="minorHAnsi"/>
          <w:b/>
        </w:rPr>
        <w:t xml:space="preserve">   </w:t>
      </w:r>
      <w:r w:rsidR="004A2552">
        <w:rPr>
          <w:rFonts w:cstheme="minorHAnsi"/>
          <w:b/>
        </w:rPr>
        <w:tab/>
      </w:r>
      <w:r w:rsidR="004A2552" w:rsidRPr="00E73644">
        <w:rPr>
          <w:rFonts w:cstheme="minorHAnsi"/>
          <w:b/>
        </w:rPr>
        <w:t>Michelle Bays</w:t>
      </w:r>
    </w:p>
    <w:p w14:paraId="4ED2738D" w14:textId="77777777" w:rsidR="00E73644" w:rsidRDefault="00E73644" w:rsidP="00E73644">
      <w:pPr>
        <w:spacing w:after="0" w:line="240" w:lineRule="auto"/>
        <w:ind w:left="720" w:firstLine="720"/>
        <w:rPr>
          <w:rFonts w:cstheme="minorHAnsi"/>
          <w:b/>
        </w:rPr>
      </w:pPr>
    </w:p>
    <w:p w14:paraId="5FF8B62A" w14:textId="51DEDB56" w:rsidR="00E73644" w:rsidRDefault="001D4145" w:rsidP="00E73644">
      <w:pPr>
        <w:spacing w:after="0" w:line="240" w:lineRule="auto"/>
        <w:ind w:left="720" w:firstLine="720"/>
        <w:rPr>
          <w:rFonts w:cstheme="minorHAnsi"/>
          <w:b/>
        </w:rPr>
      </w:pPr>
      <w:r w:rsidRPr="00E73644">
        <w:rPr>
          <w:rFonts w:cstheme="minorHAnsi"/>
          <w:b/>
        </w:rPr>
        <w:t>Gerald Antinoro</w:t>
      </w:r>
    </w:p>
    <w:p w14:paraId="134AD4C7" w14:textId="77777777" w:rsidR="00E73644" w:rsidRDefault="00E73644" w:rsidP="00E73644">
      <w:pPr>
        <w:spacing w:after="0" w:line="240" w:lineRule="auto"/>
        <w:ind w:left="720" w:firstLine="720"/>
        <w:rPr>
          <w:rFonts w:cstheme="minorHAnsi"/>
          <w:b/>
        </w:rPr>
      </w:pPr>
    </w:p>
    <w:p w14:paraId="477BB01A" w14:textId="2264F789" w:rsidR="00E73644" w:rsidRDefault="00E73644" w:rsidP="00E73644">
      <w:pPr>
        <w:spacing w:after="0" w:line="240" w:lineRule="auto"/>
        <w:ind w:left="720" w:firstLine="720"/>
        <w:rPr>
          <w:rFonts w:cstheme="minorHAnsi"/>
          <w:b/>
        </w:rPr>
      </w:pPr>
      <w:r w:rsidRPr="00E73644">
        <w:rPr>
          <w:rFonts w:cstheme="minorHAnsi"/>
          <w:b/>
        </w:rPr>
        <w:t xml:space="preserve">Kenny Furlong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D4145" w:rsidRPr="00E73644">
        <w:rPr>
          <w:rFonts w:cstheme="minorHAnsi"/>
          <w:b/>
        </w:rPr>
        <w:t>Michael Palhegyi</w:t>
      </w:r>
      <w:r w:rsidRPr="00E73644">
        <w:rPr>
          <w:rFonts w:cstheme="minorHAnsi"/>
          <w:b/>
        </w:rPr>
        <w:t xml:space="preserve"> </w:t>
      </w:r>
    </w:p>
    <w:p w14:paraId="5A6E12ED" w14:textId="77777777" w:rsidR="00E73644" w:rsidRDefault="00E73644" w:rsidP="00E73644">
      <w:pPr>
        <w:spacing w:after="0" w:line="240" w:lineRule="auto"/>
        <w:ind w:left="720" w:firstLine="720"/>
        <w:rPr>
          <w:rFonts w:cstheme="minorHAnsi"/>
          <w:b/>
        </w:rPr>
      </w:pPr>
    </w:p>
    <w:p w14:paraId="5E2DFDA5" w14:textId="1D2445D0" w:rsidR="00E73644" w:rsidRDefault="00E73644" w:rsidP="00E73644">
      <w:pPr>
        <w:spacing w:after="0" w:line="240" w:lineRule="auto"/>
        <w:ind w:left="720" w:firstLine="720"/>
        <w:rPr>
          <w:rFonts w:cstheme="minorHAnsi"/>
          <w:b/>
        </w:rPr>
      </w:pPr>
      <w:r w:rsidRPr="00E73644">
        <w:rPr>
          <w:rFonts w:cstheme="minorHAnsi"/>
          <w:b/>
        </w:rPr>
        <w:t xml:space="preserve">Gary Schofield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D4145" w:rsidRPr="00E73644">
        <w:rPr>
          <w:rFonts w:cstheme="minorHAnsi"/>
          <w:b/>
        </w:rPr>
        <w:t>Kenny Taylor</w:t>
      </w:r>
    </w:p>
    <w:sectPr w:rsidR="00E73644" w:rsidSect="000260E9">
      <w:headerReference w:type="default" r:id="rId7"/>
      <w:pgSz w:w="12240" w:h="15840" w:code="1"/>
      <w:pgMar w:top="1440" w:right="1440" w:bottom="72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28B8" w14:textId="77777777" w:rsidR="000E42E3" w:rsidRDefault="000E42E3" w:rsidP="00F1292D">
      <w:pPr>
        <w:spacing w:after="0" w:line="240" w:lineRule="auto"/>
      </w:pPr>
      <w:r>
        <w:separator/>
      </w:r>
    </w:p>
  </w:endnote>
  <w:endnote w:type="continuationSeparator" w:id="0">
    <w:p w14:paraId="03E964B4" w14:textId="77777777" w:rsidR="000E42E3" w:rsidRDefault="000E42E3" w:rsidP="00F1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A477" w14:textId="77777777" w:rsidR="000E42E3" w:rsidRDefault="000E42E3" w:rsidP="00F1292D">
      <w:pPr>
        <w:spacing w:after="0" w:line="240" w:lineRule="auto"/>
      </w:pPr>
      <w:r>
        <w:separator/>
      </w:r>
    </w:p>
  </w:footnote>
  <w:footnote w:type="continuationSeparator" w:id="0">
    <w:p w14:paraId="2F813CA3" w14:textId="77777777" w:rsidR="000E42E3" w:rsidRDefault="000E42E3" w:rsidP="00F1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EB7E" w14:textId="1A78C093" w:rsidR="00F1292D" w:rsidRPr="00F1292D" w:rsidRDefault="00F1292D" w:rsidP="004239D7">
    <w:pPr>
      <w:spacing w:after="120"/>
      <w:jc w:val="center"/>
      <w:rPr>
        <w:rFonts w:ascii="Rockwell Extra Bold" w:eastAsia="Times New Roman" w:hAnsi="Rockwell Extra Bold" w:cs="Times New Roman"/>
        <w:color w:val="000080"/>
        <w:sz w:val="28"/>
        <w:szCs w:val="28"/>
      </w:rPr>
    </w:pPr>
    <w:r w:rsidRPr="00F1292D">
      <w:rPr>
        <w:rFonts w:ascii="Times New Roman" w:eastAsia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6DE8DC7" wp14:editId="5C15BF74">
          <wp:simplePos x="0" y="0"/>
          <wp:positionH relativeFrom="column">
            <wp:posOffset>-628650</wp:posOffset>
          </wp:positionH>
          <wp:positionV relativeFrom="paragraph">
            <wp:posOffset>-438150</wp:posOffset>
          </wp:positionV>
          <wp:extent cx="1600200" cy="1588135"/>
          <wp:effectExtent l="0" t="0" r="0" b="0"/>
          <wp:wrapNone/>
          <wp:docPr id="1" name="Picture 1" descr="C-5884 Nevada Sheriff's &amp; Chief's Assoc P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-5884 Nevada Sheriff's &amp; Chief's Assoc P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        </w:t>
    </w:r>
    <w:r>
      <w:rPr>
        <w:rFonts w:ascii="Rockwell Extra Bold" w:eastAsia="Times New Roman" w:hAnsi="Rockwell Extra Bold" w:cs="Times New Roman"/>
        <w:color w:val="000080"/>
        <w:sz w:val="28"/>
        <w:szCs w:val="28"/>
      </w:rPr>
      <w:t>THE N</w:t>
    </w:r>
    <w:r w:rsidRPr="00F1292D">
      <w:rPr>
        <w:rFonts w:ascii="Rockwell Extra Bold" w:eastAsia="Times New Roman" w:hAnsi="Rockwell Extra Bold" w:cs="Times New Roman"/>
        <w:color w:val="000080"/>
        <w:sz w:val="28"/>
        <w:szCs w:val="28"/>
      </w:rPr>
      <w:t>EVADA SHERIFFS’ &amp; CHIEFS’ ASSOCIATION</w:t>
    </w:r>
  </w:p>
  <w:p w14:paraId="2131281A" w14:textId="441EDB0D" w:rsidR="00F1292D" w:rsidRPr="00F1292D" w:rsidRDefault="00F1292D" w:rsidP="00F1292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F1292D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67E67" wp14:editId="1525794D">
              <wp:simplePos x="0" y="0"/>
              <wp:positionH relativeFrom="column">
                <wp:posOffset>1076325</wp:posOffset>
              </wp:positionH>
              <wp:positionV relativeFrom="paragraph">
                <wp:posOffset>53340</wp:posOffset>
              </wp:positionV>
              <wp:extent cx="4800600" cy="0"/>
              <wp:effectExtent l="28575" t="34290" r="28575" b="3238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D01DD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4.2pt" to="46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" strokecolor="navy" strokeweight="4.5pt"/>
          </w:pict>
        </mc:Fallback>
      </mc:AlternateContent>
    </w:r>
    <w:r w:rsidRPr="00F1292D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1BE17" wp14:editId="22301AE7">
              <wp:simplePos x="0" y="0"/>
              <wp:positionH relativeFrom="column">
                <wp:posOffset>1076325</wp:posOffset>
              </wp:positionH>
              <wp:positionV relativeFrom="paragraph">
                <wp:posOffset>167640</wp:posOffset>
              </wp:positionV>
              <wp:extent cx="4800600" cy="0"/>
              <wp:effectExtent l="28575" t="34290" r="28575" b="3238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CC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0E5AB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13.2pt" to="46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" strokecolor="#c90" strokeweight="4.5pt"/>
          </w:pict>
        </mc:Fallback>
      </mc:AlternateContent>
    </w:r>
    <w:r w:rsidRPr="00F1292D">
      <w:rPr>
        <w:rFonts w:ascii="Times New Roman" w:eastAsia="Times New Roman" w:hAnsi="Times New Roman" w:cs="Times New Roman"/>
        <w:sz w:val="24"/>
        <w:szCs w:val="24"/>
      </w:rPr>
      <w:t xml:space="preserve">        </w:t>
    </w:r>
  </w:p>
  <w:p w14:paraId="75DC336D" w14:textId="7B571CC1" w:rsidR="00F1292D" w:rsidRPr="00F1292D" w:rsidRDefault="00F1292D" w:rsidP="00F1292D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F1292D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C0D9B" wp14:editId="2DD36723">
              <wp:simplePos x="0" y="0"/>
              <wp:positionH relativeFrom="column">
                <wp:posOffset>1076325</wp:posOffset>
              </wp:positionH>
              <wp:positionV relativeFrom="paragraph">
                <wp:posOffset>106680</wp:posOffset>
              </wp:positionV>
              <wp:extent cx="4800600" cy="0"/>
              <wp:effectExtent l="28575" t="30480" r="28575" b="361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E0DC7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8.4pt" to="46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" strokecolor="#036" strokeweight="4.5pt"/>
          </w:pict>
        </mc:Fallback>
      </mc:AlternateContent>
    </w:r>
  </w:p>
  <w:p w14:paraId="1BADCF77" w14:textId="58E9C98F" w:rsidR="00F1292D" w:rsidRPr="00F1292D" w:rsidRDefault="00F1292D" w:rsidP="00F1292D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</w:p>
  <w:p w14:paraId="43E33FE6" w14:textId="43CE7FCB" w:rsidR="00F1292D" w:rsidRDefault="00F1292D">
    <w:pPr>
      <w:pStyle w:val="Header"/>
    </w:pPr>
  </w:p>
  <w:p w14:paraId="4CA352C5" w14:textId="77777777" w:rsidR="00F1292D" w:rsidRDefault="00F12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2D"/>
    <w:rsid w:val="000260E9"/>
    <w:rsid w:val="000576EE"/>
    <w:rsid w:val="000A35C2"/>
    <w:rsid w:val="000B2486"/>
    <w:rsid w:val="000D6860"/>
    <w:rsid w:val="000D72FA"/>
    <w:rsid w:val="000E20AD"/>
    <w:rsid w:val="000E42E3"/>
    <w:rsid w:val="000F0D96"/>
    <w:rsid w:val="001B5132"/>
    <w:rsid w:val="001D4145"/>
    <w:rsid w:val="0020006B"/>
    <w:rsid w:val="00203860"/>
    <w:rsid w:val="002539A5"/>
    <w:rsid w:val="00332B1C"/>
    <w:rsid w:val="00403F46"/>
    <w:rsid w:val="004239D7"/>
    <w:rsid w:val="004A2552"/>
    <w:rsid w:val="00572BDC"/>
    <w:rsid w:val="006006EF"/>
    <w:rsid w:val="00632BF2"/>
    <w:rsid w:val="006A3DF2"/>
    <w:rsid w:val="006B65B6"/>
    <w:rsid w:val="00781A8C"/>
    <w:rsid w:val="0079187F"/>
    <w:rsid w:val="007A0093"/>
    <w:rsid w:val="007B6AC8"/>
    <w:rsid w:val="00820E5D"/>
    <w:rsid w:val="00924E23"/>
    <w:rsid w:val="00A908C2"/>
    <w:rsid w:val="00B55F80"/>
    <w:rsid w:val="00C04453"/>
    <w:rsid w:val="00C0495B"/>
    <w:rsid w:val="00C65ADB"/>
    <w:rsid w:val="00CF3211"/>
    <w:rsid w:val="00E04A6F"/>
    <w:rsid w:val="00E46EF0"/>
    <w:rsid w:val="00E73644"/>
    <w:rsid w:val="00EA2054"/>
    <w:rsid w:val="00ED29C5"/>
    <w:rsid w:val="00F1292D"/>
    <w:rsid w:val="00F5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1A8F4E"/>
  <w15:chartTrackingRefBased/>
  <w15:docId w15:val="{0E19D0D7-1B1E-4DCB-AA85-FE0E05D8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92D"/>
  </w:style>
  <w:style w:type="paragraph" w:styleId="Footer">
    <w:name w:val="footer"/>
    <w:basedOn w:val="Normal"/>
    <w:link w:val="FooterChar"/>
    <w:uiPriority w:val="99"/>
    <w:unhideWhenUsed/>
    <w:rsid w:val="00F1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2D"/>
  </w:style>
  <w:style w:type="character" w:styleId="Hyperlink">
    <w:name w:val="Hyperlink"/>
    <w:basedOn w:val="DefaultParagraphFont"/>
    <w:uiPriority w:val="99"/>
    <w:unhideWhenUsed/>
    <w:rsid w:val="00E04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7ED-0587-42E7-A1FA-08D15357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pratley</dc:creator>
  <cp:keywords/>
  <dc:description/>
  <cp:lastModifiedBy>Director NvSCA</cp:lastModifiedBy>
  <cp:revision>11</cp:revision>
  <cp:lastPrinted>2022-02-14T22:39:00Z</cp:lastPrinted>
  <dcterms:created xsi:type="dcterms:W3CDTF">2022-02-27T22:20:00Z</dcterms:created>
  <dcterms:modified xsi:type="dcterms:W3CDTF">2022-10-12T16:09:00Z</dcterms:modified>
</cp:coreProperties>
</file>